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403FB8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НОЕ СОБРАНИЕ</w:t>
      </w:r>
    </w:p>
    <w:p w:rsidR="00915D1D" w:rsidRDefault="00915D1D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ЗЕРСКОГО МУНИЦИПАЛЬНОГО РАЙОНА</w:t>
      </w:r>
    </w:p>
    <w:p w:rsidR="00094C18" w:rsidRDefault="00094C1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3FB8" w:rsidRDefault="00403FB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C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0003E" w:rsidRPr="00236C4E" w:rsidRDefault="0080003E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523DC" w:rsidRPr="00B523DC" w:rsidRDefault="00B523DC" w:rsidP="00236C4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B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5826">
        <w:rPr>
          <w:rFonts w:ascii="Times New Roman" w:hAnsi="Times New Roman" w:cs="Times New Roman"/>
          <w:sz w:val="28"/>
          <w:szCs w:val="28"/>
        </w:rPr>
        <w:t>04.10.2018№65</w:t>
      </w:r>
      <w:bookmarkStart w:id="0" w:name="_GoBack"/>
      <w:bookmarkEnd w:id="0"/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D1" w:rsidRDefault="00B523DC" w:rsidP="000E4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7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7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</w:t>
      </w:r>
    </w:p>
    <w:p w:rsidR="000E458F" w:rsidRDefault="000E458F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1" w:name="_Hlk515439213"/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комитета районного</w:t>
      </w:r>
    </w:p>
    <w:p w:rsidR="00915D1D" w:rsidRDefault="00915D1D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973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</w:p>
    <w:p w:rsidR="00770439" w:rsidRPr="00915D1D" w:rsidRDefault="00770439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8F" w:rsidRPr="00B523DC" w:rsidRDefault="000E458F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1"/>
    <w:p w:rsidR="00B523DC" w:rsidRPr="00B523DC" w:rsidRDefault="00236C4E" w:rsidP="0023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4(2) закона Вологодской области от 28.11.2005 №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, решением Представительного Собрания района от 30.11.2010 №96 «Об утверждении Положения о порядке формирования персонального состава комиссии по делам несовершеннолетних и защите их прав Белозерского муниципального района»</w:t>
      </w:r>
      <w:proofErr w:type="gramEnd"/>
    </w:p>
    <w:p w:rsidR="00236C4E" w:rsidRDefault="00236C4E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ное Собрание района</w:t>
      </w:r>
    </w:p>
    <w:p w:rsidR="00915D1D" w:rsidRPr="00915D1D" w:rsidRDefault="00915D1D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437675" w:rsidRDefault="00915D1D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0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3FB8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437675" w:rsidRDefault="00B523DC" w:rsidP="00DB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75" w:rsidRPr="00437675" w:rsidRDefault="00403FB8" w:rsidP="00DB3A5F">
      <w:pPr>
        <w:widowControl w:val="0"/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675">
        <w:rPr>
          <w:rFonts w:ascii="Times New Roman" w:hAnsi="Times New Roman" w:cs="Times New Roman"/>
          <w:sz w:val="28"/>
          <w:szCs w:val="28"/>
        </w:rPr>
        <w:t xml:space="preserve">     </w:t>
      </w:r>
      <w:r w:rsidR="00770439">
        <w:rPr>
          <w:rFonts w:ascii="Times New Roman" w:hAnsi="Times New Roman" w:cs="Times New Roman"/>
          <w:sz w:val="28"/>
          <w:szCs w:val="28"/>
        </w:rPr>
        <w:tab/>
      </w:r>
      <w:r w:rsidR="00D66A03" w:rsidRPr="00437675">
        <w:rPr>
          <w:rFonts w:ascii="Times New Roman" w:hAnsi="Times New Roman" w:cs="Times New Roman"/>
          <w:sz w:val="28"/>
          <w:szCs w:val="28"/>
        </w:rPr>
        <w:t xml:space="preserve">1. </w:t>
      </w:r>
      <w:r w:rsidR="00437675" w:rsidRPr="00437675">
        <w:rPr>
          <w:rFonts w:ascii="Times New Roman" w:hAnsi="Times New Roman" w:cs="Times New Roman"/>
          <w:sz w:val="28"/>
          <w:szCs w:val="28"/>
        </w:rPr>
        <w:t>Внести в решение Белозерского комитета районного самоуправления от 21.01. 2005 № 3 «О создании комиссии по делам несовершеннолетних и защите их прав Белозерского муниципального района» (с последующими изменениями) изменение, изложив п.1 в следующей редакции:</w:t>
      </w:r>
    </w:p>
    <w:p w:rsidR="00437675" w:rsidRDefault="00D33608" w:rsidP="00D33608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r w:rsidR="00437675" w:rsidRPr="00437675">
        <w:rPr>
          <w:rFonts w:ascii="Times New Roman" w:hAnsi="Times New Roman" w:cs="Times New Roman"/>
          <w:color w:val="000000"/>
          <w:sz w:val="28"/>
          <w:szCs w:val="28"/>
        </w:rPr>
        <w:t>1. Создать комиссию по делам несовершеннолетних и защите их прав Белозерского муниципального района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6088"/>
      </w:tblGrid>
      <w:tr w:rsidR="003E4AF3" w:rsidTr="00D33608">
        <w:tc>
          <w:tcPr>
            <w:tcW w:w="2547" w:type="dxa"/>
          </w:tcPr>
          <w:p w:rsidR="003E4AF3" w:rsidRDefault="003E4AF3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ловьев Д.А.</w:t>
            </w:r>
          </w:p>
        </w:tc>
        <w:tc>
          <w:tcPr>
            <w:tcW w:w="709" w:type="dxa"/>
          </w:tcPr>
          <w:p w:rsidR="003E4AF3" w:rsidRDefault="003E4AF3" w:rsidP="003E4AF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E4AF3" w:rsidRDefault="003E4AF3" w:rsidP="00710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  администрации района,     председатель   комисс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696A06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лова А.С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746FA8" w:rsidP="00710AC9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пеки и попечительства администрации района, заместитель председателя комисс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4B60B5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4B60B5" w:rsidP="00710AC9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по работе с семьёй и  детьми БУ СО  ВО  «КЦСОН   Белозерского   района»,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 председателя комисс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AF6A35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чкина Е.В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D33608" w:rsidRPr="00D33608" w:rsidRDefault="00AF6A35" w:rsidP="00D3360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администрации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секретарь комиссии;</w:t>
            </w:r>
          </w:p>
        </w:tc>
      </w:tr>
      <w:tr w:rsidR="009B7FB4" w:rsidTr="00D33608">
        <w:tc>
          <w:tcPr>
            <w:tcW w:w="9344" w:type="dxa"/>
            <w:gridSpan w:val="3"/>
          </w:tcPr>
          <w:p w:rsidR="00D33608" w:rsidRDefault="00D33608" w:rsidP="009B7FB4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7FB4" w:rsidRDefault="009B7FB4" w:rsidP="009B7FB4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770439" w:rsidRDefault="00770439" w:rsidP="009B7FB4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6A06" w:rsidTr="00D33608">
        <w:tc>
          <w:tcPr>
            <w:tcW w:w="2547" w:type="dxa"/>
          </w:tcPr>
          <w:p w:rsidR="00696A06" w:rsidRDefault="003C6832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лякова М.А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872D69" w:rsidRDefault="003C6832" w:rsidP="00710A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1 г. Белозерска»;</w:t>
            </w:r>
          </w:p>
        </w:tc>
      </w:tr>
      <w:tr w:rsidR="00696A06" w:rsidTr="00D33608">
        <w:tc>
          <w:tcPr>
            <w:tcW w:w="2547" w:type="dxa"/>
          </w:tcPr>
          <w:p w:rsidR="00696A06" w:rsidRDefault="003C6832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цев С.И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3C6832" w:rsidP="00710AC9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О МВД России «Белозерский», майор полиц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054AC8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анина О.А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054AC8" w:rsidRDefault="00054AC8" w:rsidP="00710A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2 г. Белозерска»;</w:t>
            </w:r>
          </w:p>
        </w:tc>
      </w:tr>
      <w:tr w:rsidR="00696A06" w:rsidTr="00D33608">
        <w:tc>
          <w:tcPr>
            <w:tcW w:w="2547" w:type="dxa"/>
          </w:tcPr>
          <w:p w:rsidR="00696A06" w:rsidRDefault="00710AC9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злова Н.А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710AC9" w:rsidP="00710AC9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управления образования района;</w:t>
            </w:r>
          </w:p>
        </w:tc>
      </w:tr>
      <w:tr w:rsidR="00696A06" w:rsidTr="00D33608">
        <w:tc>
          <w:tcPr>
            <w:tcW w:w="2547" w:type="dxa"/>
          </w:tcPr>
          <w:p w:rsidR="00696A06" w:rsidRDefault="00710AC9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нова С.В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710AC9" w:rsidP="0061727E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БПОУ ВО «Белозерский индустриально-    педагогический колледж»;</w:t>
            </w:r>
          </w:p>
        </w:tc>
      </w:tr>
      <w:tr w:rsidR="00696A06" w:rsidTr="00D33608">
        <w:tc>
          <w:tcPr>
            <w:tcW w:w="2547" w:type="dxa"/>
          </w:tcPr>
          <w:p w:rsidR="00696A06" w:rsidRDefault="0061727E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улина А.А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61727E" w:rsidP="00696A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начальника ОЗН по Белозерскому району КУ ВО «ЦЗН ВО»;</w:t>
            </w:r>
          </w:p>
        </w:tc>
      </w:tr>
      <w:tr w:rsidR="00696A06" w:rsidTr="00D33608">
        <w:tc>
          <w:tcPr>
            <w:tcW w:w="2547" w:type="dxa"/>
          </w:tcPr>
          <w:p w:rsidR="00696A06" w:rsidRDefault="0061727E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негина С.В.  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61727E" w:rsidP="0061727E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спондент газеты «Белозерье» (по согласованию);</w:t>
            </w:r>
          </w:p>
        </w:tc>
      </w:tr>
      <w:tr w:rsidR="00696A06" w:rsidTr="00D33608">
        <w:tc>
          <w:tcPr>
            <w:tcW w:w="2547" w:type="dxa"/>
          </w:tcPr>
          <w:p w:rsidR="00696A06" w:rsidRDefault="00FF05A1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одова О.В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FF05A1" w:rsidP="00696A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ГДН МО МВД России «Белозерский», майор полиции;</w:t>
            </w:r>
          </w:p>
        </w:tc>
      </w:tr>
      <w:tr w:rsidR="00696A06" w:rsidTr="00D33608">
        <w:tc>
          <w:tcPr>
            <w:tcW w:w="2547" w:type="dxa"/>
          </w:tcPr>
          <w:p w:rsidR="00696A06" w:rsidRDefault="009A5384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зднякова А.Н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9A5384" w:rsidP="00696A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ОКСТ и МП администрации района;</w:t>
            </w:r>
          </w:p>
        </w:tc>
      </w:tr>
      <w:tr w:rsidR="00696A06" w:rsidTr="00D33608">
        <w:tc>
          <w:tcPr>
            <w:tcW w:w="2547" w:type="dxa"/>
          </w:tcPr>
          <w:p w:rsidR="00696A06" w:rsidRDefault="009A5384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Б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9A5384" w:rsidP="00696A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арколог БУЗ ВО «Белозерская ЦРБ»;</w:t>
            </w:r>
          </w:p>
        </w:tc>
      </w:tr>
      <w:tr w:rsidR="00696A06" w:rsidTr="00D33608">
        <w:tc>
          <w:tcPr>
            <w:tcW w:w="2547" w:type="dxa"/>
          </w:tcPr>
          <w:p w:rsidR="00696A06" w:rsidRDefault="009A5384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Щербакова Л.Ю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9A5384" w:rsidP="009A5384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ПОО Белозерского МР Кирилловского МФ ФКУ УИИ УФСИН России  по Вологодской области, лейтенант внутренней службы</w:t>
            </w:r>
            <w:r w:rsidR="00CC6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111DA7" w:rsidRDefault="00464FEA" w:rsidP="0080003E">
      <w:pPr>
        <w:widowControl w:val="0"/>
        <w:shd w:val="clear" w:color="auto" w:fill="FFFFFF"/>
        <w:autoSpaceDE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64FEA" w:rsidRDefault="00111DA7" w:rsidP="00403FB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464FEA" w:rsidRDefault="00464FEA" w:rsidP="00403FB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136" w:rsidRPr="00AF1136" w:rsidRDefault="0080003E" w:rsidP="008000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:                  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 Шашкин</w:t>
      </w:r>
    </w:p>
    <w:sectPr w:rsidR="00AF1136" w:rsidRPr="00AF1136" w:rsidSect="0080003E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CE" w:rsidRDefault="00DD3ECE" w:rsidP="007B4588">
      <w:pPr>
        <w:spacing w:after="0" w:line="240" w:lineRule="auto"/>
      </w:pPr>
      <w:r>
        <w:separator/>
      </w:r>
    </w:p>
  </w:endnote>
  <w:endnote w:type="continuationSeparator" w:id="0">
    <w:p w:rsidR="00DD3ECE" w:rsidRDefault="00DD3ECE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CE" w:rsidRDefault="00DD3ECE" w:rsidP="007B4588">
      <w:pPr>
        <w:spacing w:after="0" w:line="240" w:lineRule="auto"/>
      </w:pPr>
      <w:r>
        <w:separator/>
      </w:r>
    </w:p>
  </w:footnote>
  <w:footnote w:type="continuationSeparator" w:id="0">
    <w:p w:rsidR="00DD3ECE" w:rsidRDefault="00DD3ECE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24A65"/>
    <w:rsid w:val="00026A28"/>
    <w:rsid w:val="00034B1A"/>
    <w:rsid w:val="0004199E"/>
    <w:rsid w:val="00054AC8"/>
    <w:rsid w:val="00057090"/>
    <w:rsid w:val="00094C18"/>
    <w:rsid w:val="00097565"/>
    <w:rsid w:val="000C2CFF"/>
    <w:rsid w:val="000E458F"/>
    <w:rsid w:val="000F1BF9"/>
    <w:rsid w:val="00111DA7"/>
    <w:rsid w:val="001303C3"/>
    <w:rsid w:val="001463D9"/>
    <w:rsid w:val="00161252"/>
    <w:rsid w:val="001B64E3"/>
    <w:rsid w:val="001C4E31"/>
    <w:rsid w:val="001D2CB9"/>
    <w:rsid w:val="001E0849"/>
    <w:rsid w:val="00221763"/>
    <w:rsid w:val="00236C4E"/>
    <w:rsid w:val="00251AE0"/>
    <w:rsid w:val="002721F1"/>
    <w:rsid w:val="002945E1"/>
    <w:rsid w:val="002B5411"/>
    <w:rsid w:val="002F7FB7"/>
    <w:rsid w:val="0037117C"/>
    <w:rsid w:val="003B11DA"/>
    <w:rsid w:val="003B3775"/>
    <w:rsid w:val="003B4BD2"/>
    <w:rsid w:val="003C6832"/>
    <w:rsid w:val="003E4A84"/>
    <w:rsid w:val="003E4AF3"/>
    <w:rsid w:val="00403FB8"/>
    <w:rsid w:val="00437675"/>
    <w:rsid w:val="0046130E"/>
    <w:rsid w:val="00464FEA"/>
    <w:rsid w:val="00473727"/>
    <w:rsid w:val="004B1793"/>
    <w:rsid w:val="004B60B5"/>
    <w:rsid w:val="004D3DF8"/>
    <w:rsid w:val="004E73FC"/>
    <w:rsid w:val="005103E3"/>
    <w:rsid w:val="00511172"/>
    <w:rsid w:val="005252A7"/>
    <w:rsid w:val="005678B6"/>
    <w:rsid w:val="00576EF8"/>
    <w:rsid w:val="005B565C"/>
    <w:rsid w:val="005C5DA0"/>
    <w:rsid w:val="005E7D8B"/>
    <w:rsid w:val="006014F1"/>
    <w:rsid w:val="0061727E"/>
    <w:rsid w:val="00625691"/>
    <w:rsid w:val="00626B70"/>
    <w:rsid w:val="00654AA3"/>
    <w:rsid w:val="006947D5"/>
    <w:rsid w:val="00696A06"/>
    <w:rsid w:val="006A0F7C"/>
    <w:rsid w:val="006A5BBB"/>
    <w:rsid w:val="006B50BA"/>
    <w:rsid w:val="006B7EDC"/>
    <w:rsid w:val="006D0A1F"/>
    <w:rsid w:val="00710AC9"/>
    <w:rsid w:val="00725250"/>
    <w:rsid w:val="00746FA8"/>
    <w:rsid w:val="00770439"/>
    <w:rsid w:val="00772538"/>
    <w:rsid w:val="0078447D"/>
    <w:rsid w:val="007B4588"/>
    <w:rsid w:val="007E12D6"/>
    <w:rsid w:val="0080003E"/>
    <w:rsid w:val="00813595"/>
    <w:rsid w:val="00815047"/>
    <w:rsid w:val="00833E7C"/>
    <w:rsid w:val="00834A27"/>
    <w:rsid w:val="0083783A"/>
    <w:rsid w:val="00840BC3"/>
    <w:rsid w:val="00850577"/>
    <w:rsid w:val="00854210"/>
    <w:rsid w:val="00872D69"/>
    <w:rsid w:val="00884EAF"/>
    <w:rsid w:val="008E520A"/>
    <w:rsid w:val="008E6F9E"/>
    <w:rsid w:val="008F2A17"/>
    <w:rsid w:val="00911A5D"/>
    <w:rsid w:val="00915D1D"/>
    <w:rsid w:val="00957174"/>
    <w:rsid w:val="00960A1B"/>
    <w:rsid w:val="0097394D"/>
    <w:rsid w:val="00974573"/>
    <w:rsid w:val="00976DB2"/>
    <w:rsid w:val="00985D9F"/>
    <w:rsid w:val="00991302"/>
    <w:rsid w:val="00992CC1"/>
    <w:rsid w:val="009A5384"/>
    <w:rsid w:val="009B7FB4"/>
    <w:rsid w:val="009C2040"/>
    <w:rsid w:val="00A0109C"/>
    <w:rsid w:val="00A35E88"/>
    <w:rsid w:val="00A474D4"/>
    <w:rsid w:val="00A5446A"/>
    <w:rsid w:val="00AA1B76"/>
    <w:rsid w:val="00AA7274"/>
    <w:rsid w:val="00AC20F4"/>
    <w:rsid w:val="00AE0DE7"/>
    <w:rsid w:val="00AE5EFE"/>
    <w:rsid w:val="00AF1136"/>
    <w:rsid w:val="00AF6A35"/>
    <w:rsid w:val="00B00EA6"/>
    <w:rsid w:val="00B024D1"/>
    <w:rsid w:val="00B034E6"/>
    <w:rsid w:val="00B279FE"/>
    <w:rsid w:val="00B303FA"/>
    <w:rsid w:val="00B47F36"/>
    <w:rsid w:val="00B523DC"/>
    <w:rsid w:val="00B73238"/>
    <w:rsid w:val="00BB2494"/>
    <w:rsid w:val="00BC5826"/>
    <w:rsid w:val="00BD123E"/>
    <w:rsid w:val="00C129ED"/>
    <w:rsid w:val="00C17B0A"/>
    <w:rsid w:val="00C202D9"/>
    <w:rsid w:val="00C23ACE"/>
    <w:rsid w:val="00C43980"/>
    <w:rsid w:val="00C6523E"/>
    <w:rsid w:val="00CB231E"/>
    <w:rsid w:val="00CC43A0"/>
    <w:rsid w:val="00CC623E"/>
    <w:rsid w:val="00CC719D"/>
    <w:rsid w:val="00CC7EDC"/>
    <w:rsid w:val="00D073E4"/>
    <w:rsid w:val="00D213AE"/>
    <w:rsid w:val="00D21EBF"/>
    <w:rsid w:val="00D33608"/>
    <w:rsid w:val="00D47683"/>
    <w:rsid w:val="00D52114"/>
    <w:rsid w:val="00D66A03"/>
    <w:rsid w:val="00D678C5"/>
    <w:rsid w:val="00D75397"/>
    <w:rsid w:val="00D75A03"/>
    <w:rsid w:val="00D865FA"/>
    <w:rsid w:val="00D961C2"/>
    <w:rsid w:val="00DB3A5F"/>
    <w:rsid w:val="00DD3ECE"/>
    <w:rsid w:val="00DD6D4A"/>
    <w:rsid w:val="00DF0FB2"/>
    <w:rsid w:val="00F16363"/>
    <w:rsid w:val="00F25B58"/>
    <w:rsid w:val="00F265DA"/>
    <w:rsid w:val="00F709DE"/>
    <w:rsid w:val="00F720FE"/>
    <w:rsid w:val="00F82058"/>
    <w:rsid w:val="00F91BF1"/>
    <w:rsid w:val="00FC4E64"/>
    <w:rsid w:val="00FE4AEC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2FE8-C5A0-4A6A-933B-0F513514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С.Е.. Осипова</cp:lastModifiedBy>
  <cp:revision>54</cp:revision>
  <cp:lastPrinted>2018-10-03T05:49:00Z</cp:lastPrinted>
  <dcterms:created xsi:type="dcterms:W3CDTF">2018-09-28T08:39:00Z</dcterms:created>
  <dcterms:modified xsi:type="dcterms:W3CDTF">2018-10-05T12:45:00Z</dcterms:modified>
</cp:coreProperties>
</file>